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8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永济鼎基机电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西省运城市永济市城西街道经开一路北侧东北角厂房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西省运城市永济市城西街道经开一路北侧东北角厂房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气机械配件、金属切割加工生产、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1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